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iquettesdepublipostag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5F148D" w:rsidRPr="00A7655B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A7655B" w:rsidRDefault="005F148D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bookmarkStart w:id="0" w:name="_GoBack"/>
            <w:bookmarkEnd w:id="0"/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04DD0946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464E34C1" w14:textId="7C3D07E2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64497B28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29C1C85F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454CEA24" w14:textId="329F6980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28214E4D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1DF0CCAE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49AA48DB" w14:textId="4909C5AD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663D61F4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5F2286E5" w14:textId="53996644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74AD77F8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3753EBE1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622A0834" w14:textId="17F10805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23ABDB90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109CAA40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17308E93" w14:textId="600C7584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AA0304" w:rsidRPr="00A7655B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4A263840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53B818C9" w14:textId="1000F444" w:rsidR="00AA0304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A7655B" w:rsidRDefault="00AA0304" w:rsidP="00AA0304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775A33C4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359F6D40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32B695C8" w14:textId="717F3C1B" w:rsidR="00AA0304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A7655B" w:rsidRDefault="00AA0304" w:rsidP="00AA0304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31A0F28B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2AEC74A2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14C542D1" w14:textId="25EB5674" w:rsidR="00AA0304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11D331CB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176D3FC4" w14:textId="1F67DBAF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1F553263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46A6329A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27E9C5D3" w14:textId="36144DEF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7D5B9462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2981561B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58DAAF60" w14:textId="7F11ABE6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3856DB89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15158093" w14:textId="1212681C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3708EC5E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6A72527D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522E73FB" w14:textId="21D72BE2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12E3AAE7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4055CCA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31A1E765" w14:textId="30E5D895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47795115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31C407D2" w14:textId="6B97043D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226057A1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3B78F2C7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4EC6E8AC" w14:textId="432FBAF2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147922CF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51C27C9E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15683F4A" w14:textId="30782C80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E887868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391E9386" w14:textId="5CDFC1EA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30CC1032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2B5CD497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7918C3E1" w14:textId="37A3202D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6684B269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45DE0B75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591A403C" w14:textId="7F9D83A3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F807C0A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7751978D" w14:textId="674CB294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4FB570EE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1F59B198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729BFC9F" w14:textId="6C968A5B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49AC48FC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252E5233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0010E86C" w14:textId="51697FD3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436D5392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77D1DD81" w14:textId="6F393EE2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51D51FD2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15567C94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2FBDCC7B" w14:textId="6AA0BFA0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79878A48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2CB9AAAE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1BC079A6" w14:textId="1FFE6A4D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  <w:tr w:rsidR="005F148D" w:rsidRPr="00A7655B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296B9046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3C4A50DA" w14:textId="1013B04A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74712C0A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454A534F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2A6B8D34" w14:textId="7F85D1AF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A7655B" w:rsidRDefault="005F148D" w:rsidP="005F148D">
            <w:pPr>
              <w:rPr>
                <w:rFonts w:asciiTheme="majorHAnsi" w:hAnsiTheme="majorHAnsi"/>
                <w:sz w:val="15"/>
                <w:lang w:val="fr-CA"/>
              </w:rPr>
            </w:pPr>
          </w:p>
        </w:tc>
        <w:tc>
          <w:tcPr>
            <w:tcW w:w="3456" w:type="dxa"/>
          </w:tcPr>
          <w:p w14:paraId="62C4A2BD" w14:textId="77777777" w:rsidR="008F208F" w:rsidRPr="00A7655B" w:rsidRDefault="008F208F" w:rsidP="00904F9C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A7655B">
              <w:rPr>
                <w:sz w:val="21"/>
                <w:szCs w:val="21"/>
                <w:lang w:val="fr-CA" w:bidi="fr-FR"/>
              </w:rPr>
              <w:br/>
            </w:r>
            <w:r w:rsidRPr="00A7655B">
              <w:rPr>
                <w:sz w:val="21"/>
                <w:szCs w:val="2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7655B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lang w:val="fr-CA"/>
              </w:rPr>
              <w:alias w:val="Adresse postale"/>
              <w:tag w:val="Adresse postale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4B41E2EC" w:rsidR="008F208F" w:rsidRPr="00A7655B" w:rsidRDefault="00A7655B" w:rsidP="008F208F">
                <w:pPr>
                  <w:rPr>
                    <w:lang w:val="fr-CA"/>
                  </w:rPr>
                </w:pPr>
                <w:r w:rsidRPr="00A7655B">
                  <w:rPr>
                    <w:lang w:val="fr-CA" w:bidi="fr-FR"/>
                  </w:rPr>
                  <w:t>Adresse</w:t>
                </w:r>
              </w:p>
            </w:sdtContent>
          </w:sdt>
          <w:p w14:paraId="446EC4C9" w14:textId="13268504" w:rsidR="005F148D" w:rsidRPr="00A7655B" w:rsidRDefault="001D7E9B" w:rsidP="008F208F">
            <w:pPr>
              <w:rPr>
                <w:sz w:val="15"/>
                <w:lang w:val="fr-CA"/>
              </w:rPr>
            </w:pPr>
            <w:sdt>
              <w:sdtPr>
                <w:rPr>
                  <w:lang w:val="fr-CA"/>
                </w:rPr>
                <w:alias w:val="Code postal, Ville"/>
                <w:tag w:val="Code postal, Ville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655B" w:rsidRPr="00A7655B">
                  <w:rPr>
                    <w:lang w:val="fr-CA" w:bidi="fr-FR"/>
                  </w:rPr>
                  <w:t>Ville (Province) Code postal</w:t>
                </w:r>
              </w:sdtContent>
            </w:sdt>
            <w:r w:rsidR="008F208F" w:rsidRPr="00A7655B">
              <w:rPr>
                <w:sz w:val="15"/>
                <w:szCs w:val="15"/>
                <w:lang w:val="fr-CA" w:bidi="fr-FR"/>
              </w:rPr>
              <w:t xml:space="preserve"> </w:t>
            </w:r>
          </w:p>
        </w:tc>
      </w:tr>
    </w:tbl>
    <w:p w14:paraId="19C13486" w14:textId="77777777" w:rsidR="004E2BB7" w:rsidRPr="00A7655B" w:rsidRDefault="004E2BB7" w:rsidP="008A7787">
      <w:pPr>
        <w:rPr>
          <w:rFonts w:asciiTheme="majorHAnsi" w:hAnsiTheme="majorHAnsi"/>
          <w:sz w:val="15"/>
          <w:lang w:val="fr-CA"/>
        </w:rPr>
      </w:pPr>
    </w:p>
    <w:sectPr w:rsidR="004E2BB7" w:rsidRPr="00A7655B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D620" w14:textId="77777777" w:rsidR="001D7E9B" w:rsidRDefault="001D7E9B">
      <w:r>
        <w:separator/>
      </w:r>
    </w:p>
  </w:endnote>
  <w:endnote w:type="continuationSeparator" w:id="0">
    <w:p w14:paraId="707F6608" w14:textId="77777777" w:rsidR="001D7E9B" w:rsidRDefault="001D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E834" w14:textId="77777777" w:rsidR="001D7E9B" w:rsidRDefault="001D7E9B">
      <w:r>
        <w:separator/>
      </w:r>
    </w:p>
  </w:footnote>
  <w:footnote w:type="continuationSeparator" w:id="0">
    <w:p w14:paraId="4C14FD5C" w14:textId="77777777" w:rsidR="001D7E9B" w:rsidRDefault="001D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orme libre : Forme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orme libre : Forme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e libre : Forme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e libre : Forme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orme libre : Forme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orme libre : Forme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rme libre : Forme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rme libre : Forme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orme libre : Forme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orme libre : Forme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e libre : Forme 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e libre : Forme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orme libre : Forme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e libre : Forme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e libre : Forme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e libre : Forme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orme libre : Forme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e libre : Forme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e libre : Forme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e libre : Forme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orme libre : Forme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e libre : Forme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orme libre : Forme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orme libre : Forme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orme libre : Forme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e libre : Forme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e libre : Forme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e libre : Forme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orme libre : Forme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orme libre : Forme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e libre : Forme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e libre : Forme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orme libre : Forme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orme libre : Forme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orme libre : Forme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orme libre : Forme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orme libre : Forme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orme libre : Forme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orme libre : Forme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orme libre : Forme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orme libre : Forme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orme libre : Forme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orme libre : Forme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orme libre : Forme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orme libre : Forme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orme libre : Forme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orme libre : Forme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orme libre : Forme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orme libre : Forme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orme libre : Forme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orme libre : Forme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orme libre : Forme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orme libre : Forme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orme libre : Forme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orme libre : Forme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orme libre : Forme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orme libre : Forme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orme libre : Forme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orme libre : Forme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orme libre : Forme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orme libre : Forme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orme libre : Forme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orme libre : Forme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orme libre : Forme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orme libre : Forme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orme libre : Forme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orme libre : Forme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orme libre : Forme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orme libre : Forme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orme libre : Forme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orme libre : Forme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orme libre : Forme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orme libre : Forme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orme libre : Forme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orme libre : Forme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orme libre : Forme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orme libre : Forme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orme libre : Forme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orme libre : Forme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orme libre : Forme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orme libre : Forme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orme libre : Forme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orme libre : Forme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orme libre : Forme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orme libre : Forme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orme libre : Forme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rme libre : Forme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orme libre : Forme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orme libre : Forme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orme libre : Forme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orme libre : Forme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orme libre : Forme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orme libre : Forme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orme libre : Forme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orme libre : Forme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orme libre : Forme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orme libre : Forme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orme libre : Forme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orme libre : Forme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orme libre : Forme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orme libre : Forme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orme libre : Forme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orme libre : Forme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orme libre : Forme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orme libre : Forme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orme libre : Forme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orme libre : Forme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orme libre : Forme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orme libre : Forme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phism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orme libre : Forme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e libre : Forme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orme libre : Forme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orme libre : Forme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2BF18F9" id="Groupe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">
              <v:group id="Graphisme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orme libre : Forme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orme libre : Forme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orme libre : Forme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 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orme libre : Forme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orme libre : Forme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orme libre : Forme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orme libre : Forme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orme libre : Forme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orme libre : Forme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orme libre : Forme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orme libre : Forme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orme libre : Forme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orme libre : Forme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orme libre : Forme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e libre : Forme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orme libre : Forme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orme libre : Forme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orme libre : Forme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orme libre : Forme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orme libre : Forme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orme libre : Forme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orme libre : Forme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orme libre : Forme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orme libre : Forme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orme libre : Forme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orme libre : Forme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orme libre : Forme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orme libre : Forme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orme libre : Forme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sme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orme libre : Forme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ou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Forme automatiqu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oupe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">
              <v:roundrect id="Forme automatique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Forme automatique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Forme automatique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Forme automatique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Forme automatique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Forme automatique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Forme automatique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Forme automatique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Forme automatique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Forme automatique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Forme automatique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Forme automatique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Forme automatique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Forme automatique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Forme automatique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Forme automatique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Forme automatique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Forme automatique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Forme automatique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Forme automatique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Forme automatique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Forme automatique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Forme automatique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Forme automatique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Forme automatique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Forme automatique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Forme automatique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Forme automatique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Forme automatique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Forme automatique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1D7E9B"/>
    <w:rsid w:val="00214E1E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32F2"/>
    <w:rsid w:val="0097423F"/>
    <w:rsid w:val="00986335"/>
    <w:rsid w:val="00993819"/>
    <w:rsid w:val="009F2153"/>
    <w:rsid w:val="00A15F05"/>
    <w:rsid w:val="00A22FE8"/>
    <w:rsid w:val="00A243B6"/>
    <w:rsid w:val="00A36E33"/>
    <w:rsid w:val="00A37329"/>
    <w:rsid w:val="00A5117F"/>
    <w:rsid w:val="00A7655B"/>
    <w:rsid w:val="00AA0304"/>
    <w:rsid w:val="00AF40B5"/>
    <w:rsid w:val="00B56129"/>
    <w:rsid w:val="00B73346"/>
    <w:rsid w:val="00B80ECA"/>
    <w:rsid w:val="00BF7DDB"/>
    <w:rsid w:val="00C03A8D"/>
    <w:rsid w:val="00C07FBE"/>
    <w:rsid w:val="00C35CD1"/>
    <w:rsid w:val="00C937BB"/>
    <w:rsid w:val="00CD2341"/>
    <w:rsid w:val="00CD6B18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tiquettesdepublipostage">
    <w:name w:val="Étiquettes de publipostage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004302" w:rsidP="00004302">
          <w:pPr>
            <w:pStyle w:val="B19571C55EED4D99BB6939D359DE7916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004302" w:rsidP="00004302">
          <w:pPr>
            <w:pStyle w:val="20B18126D22446F5943DD84BC600DD9C3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004302" w:rsidP="00004302">
          <w:pPr>
            <w:pStyle w:val="90739F7CA9BD4110BE9CD1C22AD4341E3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004302" w:rsidP="00004302">
          <w:pPr>
            <w:pStyle w:val="B35287DEEB6B416DB69DA189DAE1E2A0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004302" w:rsidP="00004302">
          <w:pPr>
            <w:pStyle w:val="24222C90333F478E84AD0AC879F308C7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004302" w:rsidP="00004302">
          <w:pPr>
            <w:pStyle w:val="74106004DAAB4F97B6156AEE70BCA382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004302" w:rsidP="00004302">
          <w:pPr>
            <w:pStyle w:val="1D2B7648EC734138AD044201E991E298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004302" w:rsidP="00004302">
          <w:pPr>
            <w:pStyle w:val="89F6E031D6F841A7A1B82AC847B51D0D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004302" w:rsidP="00004302">
          <w:pPr>
            <w:pStyle w:val="D52543796A2E479B889B94EE3C8E2B27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004302" w:rsidP="00004302">
          <w:pPr>
            <w:pStyle w:val="01F167180B7E4951BC9AE176606953B8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004302" w:rsidP="00004302">
          <w:pPr>
            <w:pStyle w:val="6FBCCBF8112B438697C97D22BCE3DBFE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004302" w:rsidP="00004302">
          <w:pPr>
            <w:pStyle w:val="20E94C45B53844C6B7DC536B05785E25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004302" w:rsidP="00004302">
          <w:pPr>
            <w:pStyle w:val="92F9A613C15A44F7971D6D540AB3FE80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004302" w:rsidP="00004302">
          <w:pPr>
            <w:pStyle w:val="B298595DF17447A5B1F52C6151DF8E1B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004302" w:rsidP="00004302">
          <w:pPr>
            <w:pStyle w:val="47763FBC630047B8A1905665429C9D6A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004302" w:rsidP="00004302">
          <w:pPr>
            <w:pStyle w:val="0A67AD1F30A94A24BA980F3F7480AF00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004302" w:rsidP="00004302">
          <w:pPr>
            <w:pStyle w:val="8C5D76B76E4148BA892EEEDEF91922E1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004302" w:rsidP="00004302">
          <w:pPr>
            <w:pStyle w:val="66E419D4F34A4D8F83C6FC6263C0AD1C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004302" w:rsidP="00004302">
          <w:pPr>
            <w:pStyle w:val="3045FA5B36634428B815803047A36B37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004302" w:rsidP="00004302">
          <w:pPr>
            <w:pStyle w:val="8C541CA519E547D59BB800741D60ABA7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004302" w:rsidP="00004302">
          <w:pPr>
            <w:pStyle w:val="006E1C3493444EFFBAFC8A273F51CB6B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004302" w:rsidP="00004302">
          <w:pPr>
            <w:pStyle w:val="9AE8A2BDF59446368812882824141AEC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004302" w:rsidP="00004302">
          <w:pPr>
            <w:pStyle w:val="8A51E30ADBC741AF9EB419E7B5A06E6B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004302" w:rsidP="00004302">
          <w:pPr>
            <w:pStyle w:val="F18B3444F62D42808138CDD7512CEC3C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004302" w:rsidP="00004302">
          <w:pPr>
            <w:pStyle w:val="BA44905A500C4906A13369CAFD7640A0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004302" w:rsidP="00004302">
          <w:pPr>
            <w:pStyle w:val="F7057E6DBE794D3AB6F0CBF8EB1C1A8A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004302" w:rsidP="00004302">
          <w:pPr>
            <w:pStyle w:val="20D54B36EB964E02A4D8450DC50936E0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004302" w:rsidP="00004302">
          <w:pPr>
            <w:pStyle w:val="0C570494F7884E5FA58C1D10F75337FE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004302" w:rsidP="00004302">
          <w:pPr>
            <w:pStyle w:val="DBB650EDBD95454581DA1D5982880558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004302" w:rsidP="00004302">
          <w:pPr>
            <w:pStyle w:val="CF7B38C9AE854D00AF04FD37BF1CBEAA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004302" w:rsidP="00004302">
          <w:pPr>
            <w:pStyle w:val="959F044B92604DB0A357E56C27325F4C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004302" w:rsidP="00004302">
          <w:pPr>
            <w:pStyle w:val="E8E89F6DE08B43BFB82DEBAF06723AE2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004302" w:rsidP="00004302">
          <w:pPr>
            <w:pStyle w:val="A4F54CDED65C4FBE821A4FB8992FFE53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004302" w:rsidP="00004302">
          <w:pPr>
            <w:pStyle w:val="E2D833A47187400580A80E11C445A882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004302" w:rsidP="00004302">
          <w:pPr>
            <w:pStyle w:val="9D29FAA1BF0944428C884CF5BB595F12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004302" w:rsidP="00004302">
          <w:pPr>
            <w:pStyle w:val="ADF09071276A4D219379ADF57861585F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004302" w:rsidP="00004302">
          <w:pPr>
            <w:pStyle w:val="13933B42D40F4E04837159BBEB472046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004302" w:rsidP="00004302">
          <w:pPr>
            <w:pStyle w:val="5B3518DE148E4BCFA188F4DE002436E5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004302" w:rsidP="00004302">
          <w:pPr>
            <w:pStyle w:val="88FD3245F5CB420CA0E5E4B2C195A2EC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004302" w:rsidP="00004302">
          <w:pPr>
            <w:pStyle w:val="6DE3B73BE99F49D4898C634EE9E7BAEA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004302" w:rsidP="00004302">
          <w:pPr>
            <w:pStyle w:val="247D3010CB294BCBA7B1D89274AA9BB0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004302" w:rsidP="00004302">
          <w:pPr>
            <w:pStyle w:val="8335BB9C74E94FC48200000EB4A48F18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004302" w:rsidP="00004302">
          <w:pPr>
            <w:pStyle w:val="E0BDF865A57C4CF3B2543434A4F9E001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004302" w:rsidP="00004302">
          <w:pPr>
            <w:pStyle w:val="72EF8F7C09DE4003934BF6D738399B8B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004302" w:rsidP="00004302">
          <w:pPr>
            <w:pStyle w:val="A1978AD549F940DBB3587AE2C3FBF9B8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004302" w:rsidP="00004302">
          <w:pPr>
            <w:pStyle w:val="7CBBAD828F3744B7B957C7E139FA34DA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004302" w:rsidP="00004302">
          <w:pPr>
            <w:pStyle w:val="2B4DBDF0808442AAAD7A4EE517F09634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004302" w:rsidP="00004302">
          <w:pPr>
            <w:pStyle w:val="8673DE7FFE3B4CBF9191D4AF23C45146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004302" w:rsidP="00004302">
          <w:pPr>
            <w:pStyle w:val="53015CCE39D14C348D743385F2D5B8BD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004302" w:rsidP="00004302">
          <w:pPr>
            <w:pStyle w:val="E5943FEAD56A4BF893D6FCFFB897C087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004302" w:rsidP="00004302">
          <w:pPr>
            <w:pStyle w:val="BB9D7EA00F3447E0B5648F301F9A1120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004302" w:rsidP="00004302">
          <w:pPr>
            <w:pStyle w:val="1F6933B6B5D54602B7950D8DE4E32428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004302" w:rsidP="00004302">
          <w:pPr>
            <w:pStyle w:val="B25CCEA7449443FE8D1575FACB4A881C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004302" w:rsidP="00004302">
          <w:pPr>
            <w:pStyle w:val="87C9D988A2F748DB8CE5A446C1D55B7F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004302" w:rsidP="00004302">
          <w:pPr>
            <w:pStyle w:val="75C9F63AB554489DB3EC4CA20B79CC04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004302" w:rsidP="00004302">
          <w:pPr>
            <w:pStyle w:val="72C0B44C3C5A44ED869BEB3566700935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004302" w:rsidP="00004302">
          <w:pPr>
            <w:pStyle w:val="A39EDBEF1B4546A28D1292BE89B466B7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004302" w:rsidP="00004302">
          <w:pPr>
            <w:pStyle w:val="8192E6985981446B81F1F51F038CA67F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004302" w:rsidP="00004302">
          <w:pPr>
            <w:pStyle w:val="B0BFA25EBFF34B8685A1EC407949807B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004302" w:rsidP="00004302">
          <w:pPr>
            <w:pStyle w:val="C710DC96380D45549A52E6CE258FF4BC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004302" w:rsidP="00004302">
          <w:pPr>
            <w:pStyle w:val="4CCF447C3913494787D73F8C2AE56FF7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004302" w:rsidP="00004302">
          <w:pPr>
            <w:pStyle w:val="1D78FC65FBA64417BBA1E1B196E76D25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004302" w:rsidP="00004302">
          <w:pPr>
            <w:pStyle w:val="2A29C60444504D458921E3BFA0EFB877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004302" w:rsidP="00004302">
          <w:pPr>
            <w:pStyle w:val="FD9B7203B71C4569954E71C4C0C484A7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004302" w:rsidP="00004302">
          <w:pPr>
            <w:pStyle w:val="469D57AF262C4B4EB87B1AC345C5A199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004302" w:rsidP="00004302">
          <w:pPr>
            <w:pStyle w:val="1049DCC78A9C44B18E353819C5A6CED6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004302" w:rsidP="00004302">
          <w:pPr>
            <w:pStyle w:val="E99D174B517B41D49148D34CC67E9F00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004302" w:rsidP="00004302">
          <w:pPr>
            <w:pStyle w:val="FC3B0A6FA1D841299B9F43B05C362473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004302" w:rsidP="00004302">
          <w:pPr>
            <w:pStyle w:val="01B2D0A39EF2471A9288A47FAA0846AE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004302" w:rsidP="00004302">
          <w:pPr>
            <w:pStyle w:val="E971501244034A508879EA604FDDA66D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004302" w:rsidP="00004302">
          <w:pPr>
            <w:pStyle w:val="47324DBBF4784868929A83CD7DB4839B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004302" w:rsidP="00004302">
          <w:pPr>
            <w:pStyle w:val="ED7C4B2CEAD34233A06682312426274C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004302" w:rsidP="00004302">
          <w:pPr>
            <w:pStyle w:val="65294D080F3E49998BC46B11F06F3713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004302" w:rsidP="00004302">
          <w:pPr>
            <w:pStyle w:val="401E4FCA441A42EEBAAD09C71C71075A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004302" w:rsidP="00004302">
          <w:pPr>
            <w:pStyle w:val="113E3DB688364B4AAA4309CA0B153341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004302" w:rsidP="00004302">
          <w:pPr>
            <w:pStyle w:val="1C0647365195416790A0B52DDC4D3B82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004302" w:rsidP="00004302">
          <w:pPr>
            <w:pStyle w:val="9EA35E16E8F44EA28EA7237015EDD4A2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004302" w:rsidP="00004302">
          <w:pPr>
            <w:pStyle w:val="716A9D713B6A45468A7C257B1548740D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004302" w:rsidP="00004302">
          <w:pPr>
            <w:pStyle w:val="A73782A79C6D4D37AA5526400124ABEA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004302" w:rsidP="00004302">
          <w:pPr>
            <w:pStyle w:val="2F1E8C7330C74068B1C74B3A8CAC08CD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004302" w:rsidP="00004302">
          <w:pPr>
            <w:pStyle w:val="92EDB3FD8C1447E9A894B342D571AC7F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004302" w:rsidP="00004302">
          <w:pPr>
            <w:pStyle w:val="E21DCFE4BF4F4ED189CFF985418610F2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004302" w:rsidP="00004302">
          <w:pPr>
            <w:pStyle w:val="DB036A151BB34C7EB16103D1DF7B9BEC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004302" w:rsidP="00004302">
          <w:pPr>
            <w:pStyle w:val="6ED4D7B89EBB4DC398D2C763CEE9F33C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004302" w:rsidP="00004302">
          <w:pPr>
            <w:pStyle w:val="9C9FDA860F1F4F02B01F92F011ACA4B4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004302" w:rsidP="00004302">
          <w:pPr>
            <w:pStyle w:val="38E5F0D892F24BEF9A35C0ABB57C03EA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004302" w:rsidP="00004302">
          <w:pPr>
            <w:pStyle w:val="3CAC39BFA1CC41DF820F3D92C15EAD7D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004302" w:rsidP="00004302">
          <w:pPr>
            <w:pStyle w:val="C57A0D61118C47FD82DBDC8A10DE79B41"/>
            <w:framePr w:wrap="around"/>
          </w:pPr>
          <w:r w:rsidRPr="00A7655B">
            <w:rPr>
              <w:lang w:val="fr-CA" w:bidi="fr-FR"/>
            </w:rPr>
            <w:t>Nom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004302" w:rsidP="00004302">
          <w:pPr>
            <w:pStyle w:val="01080C75FB49420AAE78E3CBB43A365A2"/>
          </w:pPr>
          <w:r w:rsidRPr="00A7655B">
            <w:rPr>
              <w:lang w:val="fr-CA" w:bidi="fr-FR"/>
            </w:rPr>
            <w:t>Adresse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004302" w:rsidP="00004302">
          <w:pPr>
            <w:pStyle w:val="D24CDD0BF622403089865D5E7AB8744D2"/>
          </w:pPr>
          <w:r w:rsidRPr="00A7655B">
            <w:rPr>
              <w:lang w:val="fr-CA" w:bidi="fr-FR"/>
            </w:rPr>
            <w:t>Ville (Province) Code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004302"/>
    <w:rsid w:val="00447226"/>
    <w:rsid w:val="004B1F2F"/>
    <w:rsid w:val="004C3AA7"/>
    <w:rsid w:val="004E001A"/>
    <w:rsid w:val="00632FAB"/>
    <w:rsid w:val="008A140B"/>
    <w:rsid w:val="008F58EF"/>
    <w:rsid w:val="00B95AEC"/>
    <w:rsid w:val="00C846A2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PlaceholderText">
    <w:name w:val="Placeholder Text"/>
    <w:basedOn w:val="DefaultParagraphFont"/>
    <w:uiPriority w:val="99"/>
    <w:semiHidden/>
    <w:rsid w:val="00004302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1">
    <w:name w:val="B19571C55EED4D99BB6939D359DE7916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3">
    <w:name w:val="20B18126D22446F5943DD84BC600DD9C3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3">
    <w:name w:val="90739F7CA9BD4110BE9CD1C22AD4341E3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1">
    <w:name w:val="B35287DEEB6B416DB69DA189DAE1E2A0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2">
    <w:name w:val="24222C90333F478E84AD0AC879F308C7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2">
    <w:name w:val="74106004DAAB4F97B6156AEE70BCA382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1">
    <w:name w:val="1D2B7648EC734138AD044201E991E298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2">
    <w:name w:val="89F6E031D6F841A7A1B82AC847B51D0D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2">
    <w:name w:val="D52543796A2E479B889B94EE3C8E2B27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1">
    <w:name w:val="01F167180B7E4951BC9AE176606953B8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2">
    <w:name w:val="6FBCCBF8112B438697C97D22BCE3DBFE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2">
    <w:name w:val="20E94C45B53844C6B7DC536B05785E25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1">
    <w:name w:val="92F9A613C15A44F7971D6D540AB3FE80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2">
    <w:name w:val="B298595DF17447A5B1F52C6151DF8E1B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2">
    <w:name w:val="47763FBC630047B8A1905665429C9D6A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1">
    <w:name w:val="0A67AD1F30A94A24BA980F3F7480AF00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2">
    <w:name w:val="8C5D76B76E4148BA892EEEDEF91922E1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2">
    <w:name w:val="66E419D4F34A4D8F83C6FC6263C0AD1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1">
    <w:name w:val="3045FA5B36634428B815803047A36B37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2">
    <w:name w:val="8C541CA519E547D59BB800741D60ABA7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2">
    <w:name w:val="006E1C3493444EFFBAFC8A273F51CB6B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1">
    <w:name w:val="9AE8A2BDF59446368812882824141AEC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2">
    <w:name w:val="8A51E30ADBC741AF9EB419E7B5A06E6B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2">
    <w:name w:val="F18B3444F62D42808138CDD7512CEC3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1">
    <w:name w:val="BA44905A500C4906A13369CAFD7640A0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2">
    <w:name w:val="F7057E6DBE794D3AB6F0CBF8EB1C1A8A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2">
    <w:name w:val="20D54B36EB964E02A4D8450DC50936E0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1">
    <w:name w:val="0C570494F7884E5FA58C1D10F75337FE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2">
    <w:name w:val="DBB650EDBD95454581DA1D5982880558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2">
    <w:name w:val="CF7B38C9AE854D00AF04FD37BF1CBEAA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1">
    <w:name w:val="959F044B92604DB0A357E56C27325F4C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2">
    <w:name w:val="E8E89F6DE08B43BFB82DEBAF06723AE2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2">
    <w:name w:val="A4F54CDED65C4FBE821A4FB8992FFE53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1">
    <w:name w:val="E2D833A47187400580A80E11C445A882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2">
    <w:name w:val="9D29FAA1BF0944428C884CF5BB595F12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2">
    <w:name w:val="ADF09071276A4D219379ADF57861585F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1">
    <w:name w:val="13933B42D40F4E04837159BBEB472046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2">
    <w:name w:val="5B3518DE148E4BCFA188F4DE002436E5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2">
    <w:name w:val="88FD3245F5CB420CA0E5E4B2C195A2E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1">
    <w:name w:val="6DE3B73BE99F49D4898C634EE9E7BAEA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2">
    <w:name w:val="247D3010CB294BCBA7B1D89274AA9BB0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2">
    <w:name w:val="8335BB9C74E94FC48200000EB4A48F18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1">
    <w:name w:val="E0BDF865A57C4CF3B2543434A4F9E001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2">
    <w:name w:val="72EF8F7C09DE4003934BF6D738399B8B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2">
    <w:name w:val="A1978AD549F940DBB3587AE2C3FBF9B8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1">
    <w:name w:val="7CBBAD828F3744B7B957C7E139FA34DA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2">
    <w:name w:val="2B4DBDF0808442AAAD7A4EE517F09634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2">
    <w:name w:val="8673DE7FFE3B4CBF9191D4AF23C45146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1">
    <w:name w:val="53015CCE39D14C348D743385F2D5B8BD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2">
    <w:name w:val="E5943FEAD56A4BF893D6FCFFB897C087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2">
    <w:name w:val="BB9D7EA00F3447E0B5648F301F9A1120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1">
    <w:name w:val="1F6933B6B5D54602B7950D8DE4E32428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2">
    <w:name w:val="B25CCEA7449443FE8D1575FACB4A881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2">
    <w:name w:val="87C9D988A2F748DB8CE5A446C1D55B7F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1">
    <w:name w:val="75C9F63AB554489DB3EC4CA20B79CC04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2">
    <w:name w:val="72C0B44C3C5A44ED869BEB3566700935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2">
    <w:name w:val="A39EDBEF1B4546A28D1292BE89B466B7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1">
    <w:name w:val="8192E6985981446B81F1F51F038CA67F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2">
    <w:name w:val="B0BFA25EBFF34B8685A1EC407949807B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2">
    <w:name w:val="C710DC96380D45549A52E6CE258FF4B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1">
    <w:name w:val="4CCF447C3913494787D73F8C2AE56FF7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2">
    <w:name w:val="1D78FC65FBA64417BBA1E1B196E76D25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2">
    <w:name w:val="2A29C60444504D458921E3BFA0EFB877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1">
    <w:name w:val="FD9B7203B71C4569954E71C4C0C484A7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2">
    <w:name w:val="469D57AF262C4B4EB87B1AC345C5A199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2">
    <w:name w:val="1049DCC78A9C44B18E353819C5A6CED6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1">
    <w:name w:val="E99D174B517B41D49148D34CC67E9F00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2">
    <w:name w:val="FC3B0A6FA1D841299B9F43B05C362473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2">
    <w:name w:val="01B2D0A39EF2471A9288A47FAA0846AE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1">
    <w:name w:val="E971501244034A508879EA604FDDA66D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2">
    <w:name w:val="47324DBBF4784868929A83CD7DB4839B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2">
    <w:name w:val="ED7C4B2CEAD34233A06682312426274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1">
    <w:name w:val="65294D080F3E49998BC46B11F06F3713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2">
    <w:name w:val="401E4FCA441A42EEBAAD09C71C71075A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2">
    <w:name w:val="113E3DB688364B4AAA4309CA0B153341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1">
    <w:name w:val="1C0647365195416790A0B52DDC4D3B82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2">
    <w:name w:val="9EA35E16E8F44EA28EA7237015EDD4A2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2">
    <w:name w:val="716A9D713B6A45468A7C257B1548740D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1">
    <w:name w:val="A73782A79C6D4D37AA5526400124ABEA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2">
    <w:name w:val="2F1E8C7330C74068B1C74B3A8CAC08CD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2">
    <w:name w:val="92EDB3FD8C1447E9A894B342D571AC7F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1">
    <w:name w:val="E21DCFE4BF4F4ED189CFF985418610F2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2">
    <w:name w:val="DB036A151BB34C7EB16103D1DF7B9BE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2">
    <w:name w:val="6ED4D7B89EBB4DC398D2C763CEE9F33C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1">
    <w:name w:val="9C9FDA860F1F4F02B01F92F011ACA4B4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2">
    <w:name w:val="38E5F0D892F24BEF9A35C0ABB57C03EA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2">
    <w:name w:val="3CAC39BFA1CC41DF820F3D92C15EAD7D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1">
    <w:name w:val="C57A0D61118C47FD82DBDC8A10DE79B41"/>
    <w:rsid w:val="00004302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2">
    <w:name w:val="01080C75FB49420AAE78E3CBB43A365A2"/>
    <w:rsid w:val="00004302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2">
    <w:name w:val="D24CDD0BF622403089865D5E7AB8744D2"/>
    <w:rsid w:val="00004302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C06D3A-7336-4AAF-BC59-71C234E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9:07:00Z</dcterms:created>
  <dcterms:modified xsi:type="dcterms:W3CDTF">2019-03-20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